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</w:t>
            </w:r>
            <w:r w:rsidR="00160CB1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C7563">
              <w:rPr>
                <w:szCs w:val="24"/>
              </w:rPr>
              <w:t>4</w:t>
            </w:r>
            <w:r w:rsidR="007B25F3" w:rsidRPr="00ED2F65">
              <w:rPr>
                <w:szCs w:val="24"/>
              </w:rPr>
              <w:t>-</w:t>
            </w:r>
            <w:r w:rsidR="00C03149">
              <w:rPr>
                <w:szCs w:val="24"/>
              </w:rPr>
              <w:t>1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03149" w:rsidP="0096348C">
            <w:pPr>
              <w:rPr>
                <w:szCs w:val="24"/>
              </w:rPr>
            </w:pPr>
            <w:r w:rsidRPr="00EA77F6">
              <w:rPr>
                <w:szCs w:val="24"/>
              </w:rPr>
              <w:t>9</w:t>
            </w:r>
            <w:r w:rsidR="00B22051" w:rsidRPr="00EA77F6">
              <w:rPr>
                <w:szCs w:val="24"/>
              </w:rPr>
              <w:t>.</w:t>
            </w:r>
            <w:r w:rsidRPr="00EA77F6">
              <w:rPr>
                <w:szCs w:val="24"/>
              </w:rPr>
              <w:t>3</w:t>
            </w:r>
            <w:r w:rsidR="005069A0" w:rsidRPr="00EA77F6">
              <w:rPr>
                <w:szCs w:val="24"/>
              </w:rPr>
              <w:t>5</w:t>
            </w:r>
            <w:r w:rsidR="00615E83" w:rsidRPr="00EA77F6">
              <w:rPr>
                <w:szCs w:val="24"/>
              </w:rPr>
              <w:t>–</w:t>
            </w:r>
            <w:r w:rsidR="00EA77F6" w:rsidRPr="00EA77F6">
              <w:rPr>
                <w:szCs w:val="24"/>
              </w:rPr>
              <w:t>9.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E1D1B" w:rsidRDefault="00C03149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3149">
              <w:rPr>
                <w:b/>
                <w:snapToGrid w:val="0"/>
                <w:szCs w:val="24"/>
              </w:rPr>
              <w:t>Justering av protokoll</w:t>
            </w:r>
          </w:p>
          <w:p w:rsidR="005069A0" w:rsidRDefault="005069A0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069A0" w:rsidRPr="005069A0" w:rsidRDefault="005069A0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26, protokoll 2019/20:27 och protokoll 2019/20:28.</w:t>
            </w:r>
          </w:p>
          <w:p w:rsidR="00C03149" w:rsidRPr="009E1D1B" w:rsidRDefault="00C03149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sättningsrätt och insolvensrätt (CU12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Pr="00F365AA" w:rsidRDefault="00C03149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</w:t>
            </w:r>
            <w:r w:rsidR="00B7061E">
              <w:rPr>
                <w:snapToGrid w:val="0"/>
                <w:szCs w:val="24"/>
              </w:rPr>
              <w:t>2019/20:</w:t>
            </w:r>
            <w:r>
              <w:rPr>
                <w:snapToGrid w:val="0"/>
                <w:szCs w:val="24"/>
              </w:rPr>
              <w:t>CU12</w:t>
            </w:r>
            <w:r w:rsidR="00F365AA"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Pr="005069A0" w:rsidRDefault="005069A0" w:rsidP="00B7061E">
            <w:pPr>
              <w:pStyle w:val="Default"/>
              <w:rPr>
                <w:bCs/>
              </w:rPr>
            </w:pPr>
            <w:r w:rsidRPr="005069A0">
              <w:rPr>
                <w:bCs/>
              </w:rPr>
              <w:t xml:space="preserve">M-, </w:t>
            </w:r>
            <w:r w:rsidR="00B7061E" w:rsidRPr="005069A0">
              <w:rPr>
                <w:bCs/>
              </w:rPr>
              <w:t>SD</w:t>
            </w:r>
            <w:r w:rsidRPr="005069A0">
              <w:rPr>
                <w:bCs/>
              </w:rPr>
              <w:t>-, C-, V-, KD</w:t>
            </w:r>
            <w:r w:rsidR="00B7061E" w:rsidRPr="005069A0">
              <w:rPr>
                <w:bCs/>
              </w:rPr>
              <w:t>-</w:t>
            </w:r>
            <w:r w:rsidRPr="005069A0">
              <w:rPr>
                <w:bCs/>
              </w:rPr>
              <w:t xml:space="preserve"> och L-</w:t>
            </w:r>
            <w:r w:rsidR="00B7061E" w:rsidRPr="005069A0">
              <w:rPr>
                <w:bCs/>
              </w:rPr>
              <w:t>ledamöterna anmälde reservationer.</w:t>
            </w:r>
          </w:p>
          <w:p w:rsidR="00B7061E" w:rsidRPr="005069A0" w:rsidRDefault="00B7061E" w:rsidP="00B7061E">
            <w:pPr>
              <w:pStyle w:val="Default"/>
              <w:rPr>
                <w:bCs/>
              </w:rPr>
            </w:pPr>
          </w:p>
          <w:p w:rsidR="00B7061E" w:rsidRDefault="005069A0" w:rsidP="00B7061E">
            <w:pPr>
              <w:pStyle w:val="Default"/>
              <w:rPr>
                <w:bCs/>
              </w:rPr>
            </w:pPr>
            <w:r w:rsidRPr="005069A0">
              <w:rPr>
                <w:bCs/>
              </w:rPr>
              <w:t xml:space="preserve">M-, SD-, C-, V-, </w:t>
            </w:r>
            <w:r w:rsidR="00B7061E" w:rsidRPr="005069A0">
              <w:rPr>
                <w:bCs/>
              </w:rPr>
              <w:t>KD-</w:t>
            </w:r>
            <w:r w:rsidRPr="005069A0">
              <w:rPr>
                <w:bCs/>
              </w:rPr>
              <w:t xml:space="preserve"> och L-</w:t>
            </w:r>
            <w:r w:rsidR="00B7061E" w:rsidRPr="005069A0">
              <w:rPr>
                <w:bCs/>
              </w:rPr>
              <w:t>ledam</w:t>
            </w:r>
            <w:r w:rsidRPr="005069A0">
              <w:rPr>
                <w:bCs/>
              </w:rPr>
              <w:t>öterna</w:t>
            </w:r>
            <w:r w:rsidR="00B7061E" w:rsidRPr="005069A0">
              <w:rPr>
                <w:bCs/>
              </w:rPr>
              <w:t xml:space="preserve"> anmälde särskil</w:t>
            </w:r>
            <w:r w:rsidRPr="005069A0">
              <w:rPr>
                <w:bCs/>
              </w:rPr>
              <w:t>da</w:t>
            </w:r>
            <w:r w:rsidR="00B7061E" w:rsidRPr="005069A0">
              <w:rPr>
                <w:bCs/>
              </w:rPr>
              <w:t xml:space="preserve"> yttrande</w:t>
            </w:r>
            <w:r w:rsidRPr="005069A0">
              <w:rPr>
                <w:bCs/>
              </w:rPr>
              <w:t>n</w:t>
            </w:r>
            <w:r w:rsidR="00B7061E" w:rsidRPr="005069A0">
              <w:rPr>
                <w:bCs/>
              </w:rPr>
              <w:t>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04C58" w:rsidRDefault="00713BE2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ndantag från plan- och bygglagen vid spridning av en samhällsfarlig sjukdom</w:t>
            </w:r>
            <w:r w:rsidR="00B7061E">
              <w:rPr>
                <w:b/>
                <w:bCs/>
                <w:szCs w:val="24"/>
              </w:rPr>
              <w:t xml:space="preserve"> </w:t>
            </w:r>
            <w:r w:rsidR="00D04C58">
              <w:rPr>
                <w:b/>
                <w:bCs/>
                <w:szCs w:val="24"/>
              </w:rPr>
              <w:t>(CU</w:t>
            </w:r>
            <w:r w:rsidR="00B7061E">
              <w:rPr>
                <w:b/>
                <w:bCs/>
                <w:szCs w:val="24"/>
              </w:rPr>
              <w:t>27</w:t>
            </w:r>
            <w:r w:rsidR="00D04C58">
              <w:rPr>
                <w:b/>
                <w:bCs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061E" w:rsidRPr="007E4F9A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 proposition 2019/20:</w:t>
            </w:r>
            <w:r w:rsidR="005069A0">
              <w:rPr>
                <w:snapToGrid w:val="0"/>
                <w:szCs w:val="24"/>
              </w:rPr>
              <w:t>152 och motion</w:t>
            </w:r>
            <w:r>
              <w:rPr>
                <w:snapToGrid w:val="0"/>
                <w:szCs w:val="24"/>
              </w:rPr>
              <w:t>.</w:t>
            </w:r>
          </w:p>
          <w:p w:rsidR="00B7061E" w:rsidRPr="00DF645C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B7061E" w:rsidRPr="00F365AA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27</w:t>
            </w:r>
            <w:r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B70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Pr="00121E86" w:rsidRDefault="005069A0" w:rsidP="00B7061E">
            <w:pPr>
              <w:pStyle w:val="Default"/>
              <w:rPr>
                <w:bCs/>
              </w:rPr>
            </w:pPr>
            <w:r w:rsidRPr="00121E86">
              <w:rPr>
                <w:bCs/>
              </w:rPr>
              <w:t>M</w:t>
            </w:r>
            <w:r w:rsidR="00B7061E" w:rsidRPr="00121E86">
              <w:rPr>
                <w:bCs/>
              </w:rPr>
              <w:t>-</w:t>
            </w:r>
            <w:r w:rsidR="00F365AA">
              <w:rPr>
                <w:bCs/>
              </w:rPr>
              <w:t xml:space="preserve"> och SD-</w:t>
            </w:r>
            <w:r w:rsidR="00B7061E" w:rsidRPr="00121E86">
              <w:rPr>
                <w:bCs/>
              </w:rPr>
              <w:t>ledamöterna anmälde reservation.</w:t>
            </w:r>
          </w:p>
          <w:p w:rsidR="00D04C58" w:rsidRPr="00F21DEA" w:rsidRDefault="00D04C58" w:rsidP="00D04C58">
            <w:pPr>
              <w:pStyle w:val="Default"/>
              <w:rPr>
                <w:bCs/>
              </w:rPr>
            </w:pPr>
          </w:p>
        </w:tc>
      </w:tr>
      <w:tr w:rsidR="00F365AA" w:rsidRPr="00BA38FB" w:rsidTr="002F1627">
        <w:tc>
          <w:tcPr>
            <w:tcW w:w="567" w:type="dxa"/>
          </w:tcPr>
          <w:p w:rsidR="00F365AA" w:rsidRDefault="00F365A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7064" w:rsidRDefault="00E07064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om utskottsinitiativ om ändring i reglerna om personligt betalningsansvar i aktiebolag</w:t>
            </w:r>
          </w:p>
          <w:p w:rsidR="00F365AA" w:rsidRDefault="00F365AA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07064" w:rsidRDefault="00E07064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2DF6">
              <w:rPr>
                <w:bCs/>
                <w:szCs w:val="24"/>
              </w:rPr>
              <w:t>Utskottet fortsatte behandlingen av ett förslag om utskottsinitiativ om ändring i reglerna om personligt betalningsansvar i aktiebolag.</w:t>
            </w:r>
          </w:p>
          <w:p w:rsidR="00E07064" w:rsidRDefault="00E07064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07064" w:rsidRDefault="00E07064" w:rsidP="00D04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påbörja ett beredningsarbete i syfte att kunna ta ett utskottsinitiativ i frågan.</w:t>
            </w:r>
          </w:p>
          <w:p w:rsidR="00E07064" w:rsidRPr="00E07064" w:rsidRDefault="00E07064" w:rsidP="00D04C5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65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A01213">
              <w:rPr>
                <w:bCs/>
                <w:szCs w:val="24"/>
              </w:rPr>
              <w:t>16</w:t>
            </w:r>
            <w:r>
              <w:rPr>
                <w:bCs/>
                <w:szCs w:val="24"/>
              </w:rPr>
              <w:t xml:space="preserve"> april 2020 </w:t>
            </w:r>
            <w:r w:rsidR="00A01213">
              <w:rPr>
                <w:bCs/>
                <w:szCs w:val="24"/>
              </w:rPr>
              <w:t>kl. 11.30 i RÖ4-09.</w:t>
            </w:r>
          </w:p>
        </w:tc>
      </w:tr>
    </w:tbl>
    <w:p w:rsidR="002F1627" w:rsidRDefault="002F1627"/>
    <w:p w:rsidR="00A33C2F" w:rsidRDefault="00A33C2F"/>
    <w:p w:rsidR="00DC47DE" w:rsidRDefault="00DC47D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635F56">
              <w:rPr>
                <w:szCs w:val="24"/>
              </w:rPr>
              <w:t>23</w:t>
            </w:r>
            <w:r w:rsidR="00ED06BE">
              <w:rPr>
                <w:szCs w:val="24"/>
              </w:rPr>
              <w:t xml:space="preserve"> april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EA77F6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121E86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</w:t>
            </w:r>
            <w:r w:rsidR="00635F56">
              <w:rPr>
                <w:sz w:val="22"/>
                <w:szCs w:val="22"/>
              </w:rPr>
              <w:t>9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21E86" w:rsidRPr="00121E86">
              <w:rPr>
                <w:sz w:val="22"/>
                <w:szCs w:val="22"/>
              </w:rPr>
              <w:t>1–</w:t>
            </w:r>
            <w:r w:rsidR="005354DC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F27211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F27211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5F2FF9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5F2FF9">
              <w:rPr>
                <w:sz w:val="22"/>
                <w:szCs w:val="22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5F2FF9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 Lind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D865E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9340A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adeh Rojhan Gusta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40A" w:rsidRDefault="0099340A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D865EE" w:rsidRDefault="00C84422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65EE">
              <w:rPr>
                <w:snapToGrid w:val="0"/>
                <w:sz w:val="22"/>
                <w:szCs w:val="22"/>
              </w:rPr>
              <w:t xml:space="preserve">Karin Enström </w:t>
            </w:r>
            <w:r w:rsidR="004532A7" w:rsidRPr="00D865EE">
              <w:rPr>
                <w:snapToGrid w:val="0"/>
                <w:sz w:val="22"/>
                <w:szCs w:val="22"/>
              </w:rPr>
              <w:t>(</w:t>
            </w:r>
            <w:r w:rsidRPr="00D865EE">
              <w:rPr>
                <w:snapToGrid w:val="0"/>
                <w:sz w:val="22"/>
                <w:szCs w:val="22"/>
              </w:rPr>
              <w:t>M</w:t>
            </w:r>
            <w:r w:rsidR="004532A7" w:rsidRPr="00D865E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84422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Pr="00D865EE" w:rsidRDefault="005F2FF9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65EE">
              <w:rPr>
                <w:snapToGrid w:val="0"/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Pr="008D71E0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22" w:rsidRDefault="00C84422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D865EE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Kinnu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D865EE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bias Andersson</w:t>
            </w:r>
            <w:r w:rsidR="00F27211" w:rsidRPr="00D865EE">
              <w:rPr>
                <w:snapToGrid w:val="0"/>
                <w:sz w:val="22"/>
                <w:szCs w:val="22"/>
              </w:rPr>
              <w:t xml:space="preserve"> (S</w:t>
            </w:r>
            <w:r>
              <w:rPr>
                <w:snapToGrid w:val="0"/>
                <w:sz w:val="22"/>
                <w:szCs w:val="22"/>
              </w:rPr>
              <w:t>D</w:t>
            </w:r>
            <w:r w:rsidR="00F27211" w:rsidRPr="00D865EE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D865EE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Bäckström</w:t>
            </w:r>
            <w:r w:rsidR="00F27211" w:rsidRPr="00D865EE">
              <w:rPr>
                <w:snapToGrid w:val="0"/>
                <w:sz w:val="22"/>
                <w:szCs w:val="22"/>
              </w:rPr>
              <w:t xml:space="preserve"> (S</w:t>
            </w:r>
            <w:r>
              <w:rPr>
                <w:snapToGrid w:val="0"/>
                <w:sz w:val="22"/>
                <w:szCs w:val="22"/>
              </w:rPr>
              <w:t>D</w:t>
            </w:r>
            <w:r w:rsidR="00F27211" w:rsidRPr="00D865E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D865EE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65EE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D865E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F27211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27211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D865EE" w:rsidRDefault="00F27211" w:rsidP="004532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Pr="008D71E0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11" w:rsidRDefault="00F27211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532A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532A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4532A7" w:rsidRPr="001734B3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532A7" w:rsidRPr="002230C1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E86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3A8A"/>
    <w:rsid w:val="00345CF4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3D16"/>
    <w:rsid w:val="005148DF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2FF9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5F56"/>
    <w:rsid w:val="00636DFA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F10CD"/>
    <w:rsid w:val="006F64E5"/>
    <w:rsid w:val="006F7C33"/>
    <w:rsid w:val="00701933"/>
    <w:rsid w:val="00713BE2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36BD5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9340A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1D1B"/>
    <w:rsid w:val="009E3284"/>
    <w:rsid w:val="009E7759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78BC"/>
    <w:rsid w:val="00D13974"/>
    <w:rsid w:val="00D13D09"/>
    <w:rsid w:val="00D2768E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65EE"/>
    <w:rsid w:val="00D8714B"/>
    <w:rsid w:val="00D94175"/>
    <w:rsid w:val="00DA066D"/>
    <w:rsid w:val="00DA4CC9"/>
    <w:rsid w:val="00DB0378"/>
    <w:rsid w:val="00DB123A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4574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48BC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170F-36ED-44A5-94B2-8EAF37F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168</Characters>
  <Application>Microsoft Office Word</Application>
  <DocSecurity>0</DocSecurity>
  <Lines>1584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02T12:10:00Z</cp:lastPrinted>
  <dcterms:created xsi:type="dcterms:W3CDTF">2020-04-27T07:37:00Z</dcterms:created>
  <dcterms:modified xsi:type="dcterms:W3CDTF">2020-04-27T07:37:00Z</dcterms:modified>
</cp:coreProperties>
</file>